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240" w:rsidRPr="00836378" w:rsidRDefault="002E70D7" w:rsidP="002E70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хід виконання </w:t>
      </w:r>
      <w:r w:rsidR="00EE3240" w:rsidRPr="00836378">
        <w:rPr>
          <w:rFonts w:ascii="Times New Roman" w:hAnsi="Times New Roman"/>
          <w:sz w:val="28"/>
          <w:szCs w:val="28"/>
          <w:lang w:val="uk-UA"/>
        </w:rPr>
        <w:t>Регіональної програми моніторингу</w:t>
      </w:r>
      <w:r w:rsidR="00EE3240" w:rsidRPr="0083637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3240" w:rsidRPr="00836378">
        <w:rPr>
          <w:rFonts w:ascii="Times New Roman" w:hAnsi="Times New Roman"/>
          <w:sz w:val="28"/>
          <w:szCs w:val="28"/>
          <w:lang w:val="uk-UA"/>
        </w:rPr>
        <w:t xml:space="preserve">стану довкілля в Донецькій області </w:t>
      </w:r>
      <w:r w:rsidR="00AA4D7E">
        <w:rPr>
          <w:rFonts w:ascii="Times New Roman" w:hAnsi="Times New Roman"/>
          <w:sz w:val="28"/>
          <w:szCs w:val="28"/>
          <w:lang w:val="uk-UA"/>
        </w:rPr>
        <w:t>на період 2020-2024 роки у 2023</w:t>
      </w:r>
      <w:r w:rsidR="00EE3240" w:rsidRPr="00836378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:rsidR="00EE3240" w:rsidRPr="00836378" w:rsidRDefault="00EE3240" w:rsidP="00EE32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2ECF" w:rsidRDefault="00042ECF" w:rsidP="00EE324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0A2570" w:rsidRPr="000A2570" w:rsidRDefault="00836378" w:rsidP="000A257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36378">
        <w:rPr>
          <w:rFonts w:ascii="Times New Roman" w:hAnsi="Times New Roman"/>
          <w:sz w:val="28"/>
          <w:szCs w:val="28"/>
          <w:lang w:val="uk-UA"/>
        </w:rPr>
        <w:t>Відповідно до Регіональної прог</w:t>
      </w:r>
      <w:r w:rsidR="00042ECF">
        <w:rPr>
          <w:rFonts w:ascii="Times New Roman" w:hAnsi="Times New Roman"/>
          <w:sz w:val="28"/>
          <w:szCs w:val="28"/>
          <w:lang w:val="uk-UA"/>
        </w:rPr>
        <w:t xml:space="preserve">рами моніторингу стану довкілля </w:t>
      </w:r>
      <w:r w:rsidR="000A2570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в Донецькій області </w:t>
      </w:r>
      <w:r w:rsidRPr="00836378">
        <w:rPr>
          <w:rFonts w:ascii="Times New Roman" w:hAnsi="Times New Roman"/>
          <w:sz w:val="28"/>
          <w:szCs w:val="28"/>
          <w:lang w:val="uk-UA"/>
        </w:rPr>
        <w:t xml:space="preserve">на період 2020-2024 роки (далі – Програма), затвердженої 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озпорядженням голови облдержадміністрації, керівника обласної військово-цивільної адміністрації від 13 січня 2020 року № 20/5-20 (далі  – розпорядження), </w:t>
      </w:r>
      <w:r w:rsidR="000A2570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2023</w:t>
      </w:r>
      <w:r w:rsidR="00EE3240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ік</w:t>
      </w:r>
      <w:r w:rsidR="00591B56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було</w:t>
      </w:r>
      <w:r w:rsidR="00EE3240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плановано виконання </w:t>
      </w:r>
      <w:r w:rsidR="000A2570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4 заходів на загальну </w:t>
      </w:r>
      <w:r w:rsid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="000A2570"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уму 36 390,4 тис. грн, у тому числі:</w:t>
      </w:r>
    </w:p>
    <w:p w:rsidR="000A2570" w:rsidRPr="000A2570" w:rsidRDefault="000A2570" w:rsidP="000A25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3 заходів – за рахунок коштів обласного фонду охорони навколишнього природного середовища в обсязі 33 925,0 тис. грн; </w:t>
      </w:r>
    </w:p>
    <w:p w:rsidR="000A2570" w:rsidRPr="000A2570" w:rsidRDefault="000A2570" w:rsidP="000A25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 захід – за рахунок коштів підприємст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</w:t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РГП «Донецькгеологія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0A257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 обсязі 2 465,00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ис. грн.</w:t>
      </w:r>
    </w:p>
    <w:p w:rsidR="000A2570" w:rsidRPr="00117C56" w:rsidRDefault="000A2570" w:rsidP="00117C56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en-US"/>
        </w:rPr>
      </w:pPr>
      <w:r w:rsidRPr="000A2570">
        <w:rPr>
          <w:color w:val="000000"/>
          <w:sz w:val="28"/>
          <w:szCs w:val="28"/>
          <w:lang w:val="uk-UA" w:eastAsia="en-US"/>
        </w:rPr>
        <w:t>У 20</w:t>
      </w:r>
      <w:r w:rsidR="00117C56">
        <w:rPr>
          <w:color w:val="000000"/>
          <w:sz w:val="28"/>
          <w:szCs w:val="28"/>
          <w:lang w:val="uk-UA" w:eastAsia="en-US"/>
        </w:rPr>
        <w:t xml:space="preserve">23 році фактично профінансовано один </w:t>
      </w:r>
      <w:r w:rsidRPr="000A2570">
        <w:rPr>
          <w:color w:val="000000"/>
          <w:sz w:val="28"/>
          <w:szCs w:val="28"/>
          <w:lang w:val="uk-UA" w:eastAsia="en-US"/>
        </w:rPr>
        <w:t>захід Програми, відповідальним виконавцем якого є комунальне підприємство Донецької обласної рад</w:t>
      </w:r>
      <w:r w:rsidR="00117C56">
        <w:rPr>
          <w:color w:val="000000"/>
          <w:sz w:val="28"/>
          <w:szCs w:val="28"/>
          <w:lang w:val="uk-UA" w:eastAsia="en-US"/>
        </w:rPr>
        <w:t xml:space="preserve">и «Центр моніторингу довкілля», </w:t>
      </w:r>
      <w:r w:rsidRPr="000A2570">
        <w:rPr>
          <w:color w:val="000000"/>
          <w:sz w:val="28"/>
          <w:szCs w:val="28"/>
          <w:lang w:val="uk-UA" w:eastAsia="en-US"/>
        </w:rPr>
        <w:t>на суму 385,43499 тис. грн, що складає 4,28 % від запланованого обсягу фінансування.</w:t>
      </w:r>
    </w:p>
    <w:p w:rsidR="00117C56" w:rsidRPr="00117C56" w:rsidRDefault="00117C56" w:rsidP="00117C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117C5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 урахуванням всіх обставин кошти у 2023 році на реалізацію запланованих інших заходів Програми не виділялись.</w:t>
      </w:r>
    </w:p>
    <w:p w:rsidR="000A2570" w:rsidRPr="000A2570" w:rsidRDefault="000A2570" w:rsidP="00117C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sectPr w:rsidR="000A2570" w:rsidRPr="000A2570" w:rsidSect="00D31E8C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142" w:rsidRDefault="00525142" w:rsidP="00025184">
      <w:pPr>
        <w:spacing w:after="0" w:line="240" w:lineRule="auto"/>
      </w:pPr>
      <w:r>
        <w:separator/>
      </w:r>
    </w:p>
  </w:endnote>
  <w:endnote w:type="continuationSeparator" w:id="0">
    <w:p w:rsidR="00525142" w:rsidRDefault="00525142" w:rsidP="0002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142" w:rsidRDefault="00525142" w:rsidP="00025184">
      <w:pPr>
        <w:spacing w:after="0" w:line="240" w:lineRule="auto"/>
      </w:pPr>
      <w:r>
        <w:separator/>
      </w:r>
    </w:p>
  </w:footnote>
  <w:footnote w:type="continuationSeparator" w:id="0">
    <w:p w:rsidR="00525142" w:rsidRDefault="00525142" w:rsidP="0002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11541"/>
      <w:docPartObj>
        <w:docPartGallery w:val="Page Numbers (Top of Page)"/>
        <w:docPartUnique/>
      </w:docPartObj>
    </w:sdtPr>
    <w:sdtEndPr/>
    <w:sdtContent>
      <w:p w:rsidR="00025184" w:rsidRDefault="000251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D7">
          <w:rPr>
            <w:noProof/>
          </w:rPr>
          <w:t>2</w:t>
        </w:r>
        <w:r>
          <w:fldChar w:fldCharType="end"/>
        </w:r>
      </w:p>
    </w:sdtContent>
  </w:sdt>
  <w:p w:rsidR="00025184" w:rsidRDefault="0002518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84" w:rsidRDefault="00025184" w:rsidP="008E3870">
    <w:pPr>
      <w:pStyle w:val="ab"/>
      <w:jc w:val="center"/>
    </w:pPr>
  </w:p>
  <w:p w:rsidR="00025184" w:rsidRDefault="000251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23"/>
    <w:rsid w:val="00000BC6"/>
    <w:rsid w:val="00002919"/>
    <w:rsid w:val="00006BF4"/>
    <w:rsid w:val="00011A23"/>
    <w:rsid w:val="00013065"/>
    <w:rsid w:val="00013A6C"/>
    <w:rsid w:val="00014FE8"/>
    <w:rsid w:val="00016A53"/>
    <w:rsid w:val="000208A7"/>
    <w:rsid w:val="00022321"/>
    <w:rsid w:val="000231D5"/>
    <w:rsid w:val="0002358E"/>
    <w:rsid w:val="000247DA"/>
    <w:rsid w:val="00024F88"/>
    <w:rsid w:val="00025184"/>
    <w:rsid w:val="00025938"/>
    <w:rsid w:val="00030A7E"/>
    <w:rsid w:val="00037563"/>
    <w:rsid w:val="00042ECF"/>
    <w:rsid w:val="000446B4"/>
    <w:rsid w:val="00046B41"/>
    <w:rsid w:val="0005002C"/>
    <w:rsid w:val="000525EA"/>
    <w:rsid w:val="000545BD"/>
    <w:rsid w:val="000546FC"/>
    <w:rsid w:val="000549AF"/>
    <w:rsid w:val="00056F50"/>
    <w:rsid w:val="00057263"/>
    <w:rsid w:val="000573E9"/>
    <w:rsid w:val="00062DC9"/>
    <w:rsid w:val="00064559"/>
    <w:rsid w:val="000734A2"/>
    <w:rsid w:val="00074FA8"/>
    <w:rsid w:val="00077109"/>
    <w:rsid w:val="000803C7"/>
    <w:rsid w:val="00081C4F"/>
    <w:rsid w:val="00082E81"/>
    <w:rsid w:val="000835AE"/>
    <w:rsid w:val="00084173"/>
    <w:rsid w:val="00086135"/>
    <w:rsid w:val="000909DD"/>
    <w:rsid w:val="00091212"/>
    <w:rsid w:val="00091399"/>
    <w:rsid w:val="00091FD0"/>
    <w:rsid w:val="000955C7"/>
    <w:rsid w:val="00095665"/>
    <w:rsid w:val="000A2570"/>
    <w:rsid w:val="000A2999"/>
    <w:rsid w:val="000A76AA"/>
    <w:rsid w:val="000B0076"/>
    <w:rsid w:val="000B105B"/>
    <w:rsid w:val="000B30B2"/>
    <w:rsid w:val="000B38DB"/>
    <w:rsid w:val="000B6128"/>
    <w:rsid w:val="000C066C"/>
    <w:rsid w:val="000C0DE1"/>
    <w:rsid w:val="000C16AF"/>
    <w:rsid w:val="000C409F"/>
    <w:rsid w:val="000D2E0A"/>
    <w:rsid w:val="000E3982"/>
    <w:rsid w:val="000E4EEE"/>
    <w:rsid w:val="000E5F76"/>
    <w:rsid w:val="000E7B0E"/>
    <w:rsid w:val="000F0842"/>
    <w:rsid w:val="000F144E"/>
    <w:rsid w:val="000F1FE0"/>
    <w:rsid w:val="000F338F"/>
    <w:rsid w:val="000F5451"/>
    <w:rsid w:val="000F6FD4"/>
    <w:rsid w:val="000F7BBB"/>
    <w:rsid w:val="0010065C"/>
    <w:rsid w:val="001037F3"/>
    <w:rsid w:val="00104820"/>
    <w:rsid w:val="00110F11"/>
    <w:rsid w:val="00112A5C"/>
    <w:rsid w:val="00113B1D"/>
    <w:rsid w:val="00114FEF"/>
    <w:rsid w:val="00117249"/>
    <w:rsid w:val="00117C56"/>
    <w:rsid w:val="00121615"/>
    <w:rsid w:val="001229AD"/>
    <w:rsid w:val="001235DA"/>
    <w:rsid w:val="001244AB"/>
    <w:rsid w:val="00125EF9"/>
    <w:rsid w:val="00131D66"/>
    <w:rsid w:val="00137759"/>
    <w:rsid w:val="001409A0"/>
    <w:rsid w:val="00142701"/>
    <w:rsid w:val="00147BD5"/>
    <w:rsid w:val="00150469"/>
    <w:rsid w:val="00151117"/>
    <w:rsid w:val="00152F18"/>
    <w:rsid w:val="00153DCC"/>
    <w:rsid w:val="00165520"/>
    <w:rsid w:val="001714E7"/>
    <w:rsid w:val="00171EE7"/>
    <w:rsid w:val="001733DB"/>
    <w:rsid w:val="00176467"/>
    <w:rsid w:val="001769D6"/>
    <w:rsid w:val="00176F1E"/>
    <w:rsid w:val="0018250B"/>
    <w:rsid w:val="00184444"/>
    <w:rsid w:val="00185659"/>
    <w:rsid w:val="001901AE"/>
    <w:rsid w:val="001905D2"/>
    <w:rsid w:val="0019221E"/>
    <w:rsid w:val="00193E60"/>
    <w:rsid w:val="001954B7"/>
    <w:rsid w:val="001A5850"/>
    <w:rsid w:val="001B05EF"/>
    <w:rsid w:val="001B28E1"/>
    <w:rsid w:val="001B79A8"/>
    <w:rsid w:val="001C0AF8"/>
    <w:rsid w:val="001C3223"/>
    <w:rsid w:val="001C4EFD"/>
    <w:rsid w:val="001C5D30"/>
    <w:rsid w:val="001D39C6"/>
    <w:rsid w:val="001D4051"/>
    <w:rsid w:val="001D426E"/>
    <w:rsid w:val="001D5D33"/>
    <w:rsid w:val="001E1D93"/>
    <w:rsid w:val="001E1DBF"/>
    <w:rsid w:val="001E44C1"/>
    <w:rsid w:val="001E5525"/>
    <w:rsid w:val="001E5F16"/>
    <w:rsid w:val="001E606E"/>
    <w:rsid w:val="001E7AAF"/>
    <w:rsid w:val="001F1646"/>
    <w:rsid w:val="001F347E"/>
    <w:rsid w:val="001F41D6"/>
    <w:rsid w:val="001F7213"/>
    <w:rsid w:val="002146DC"/>
    <w:rsid w:val="00216D0D"/>
    <w:rsid w:val="002215ED"/>
    <w:rsid w:val="002219C8"/>
    <w:rsid w:val="00222BA9"/>
    <w:rsid w:val="0022393A"/>
    <w:rsid w:val="00226065"/>
    <w:rsid w:val="0023268B"/>
    <w:rsid w:val="00233B76"/>
    <w:rsid w:val="00240602"/>
    <w:rsid w:val="002417AA"/>
    <w:rsid w:val="00241FEC"/>
    <w:rsid w:val="00243615"/>
    <w:rsid w:val="00243A94"/>
    <w:rsid w:val="00244A89"/>
    <w:rsid w:val="002454E9"/>
    <w:rsid w:val="00245EC7"/>
    <w:rsid w:val="0024683C"/>
    <w:rsid w:val="00257517"/>
    <w:rsid w:val="00257DE6"/>
    <w:rsid w:val="00267EDB"/>
    <w:rsid w:val="00270E55"/>
    <w:rsid w:val="00273D2E"/>
    <w:rsid w:val="002779CE"/>
    <w:rsid w:val="00277F89"/>
    <w:rsid w:val="00283A06"/>
    <w:rsid w:val="0028428A"/>
    <w:rsid w:val="00284398"/>
    <w:rsid w:val="002916E1"/>
    <w:rsid w:val="00292093"/>
    <w:rsid w:val="00293B0F"/>
    <w:rsid w:val="00294203"/>
    <w:rsid w:val="00294F74"/>
    <w:rsid w:val="002A031D"/>
    <w:rsid w:val="002A2082"/>
    <w:rsid w:val="002A255B"/>
    <w:rsid w:val="002A3944"/>
    <w:rsid w:val="002A4C21"/>
    <w:rsid w:val="002A561B"/>
    <w:rsid w:val="002A5EC5"/>
    <w:rsid w:val="002B6C03"/>
    <w:rsid w:val="002C1E1B"/>
    <w:rsid w:val="002C2316"/>
    <w:rsid w:val="002C26C0"/>
    <w:rsid w:val="002C2925"/>
    <w:rsid w:val="002C2E6E"/>
    <w:rsid w:val="002D4D3F"/>
    <w:rsid w:val="002D6A2C"/>
    <w:rsid w:val="002D6C51"/>
    <w:rsid w:val="002E036F"/>
    <w:rsid w:val="002E072B"/>
    <w:rsid w:val="002E31DE"/>
    <w:rsid w:val="002E3303"/>
    <w:rsid w:val="002E44A1"/>
    <w:rsid w:val="002E4DA5"/>
    <w:rsid w:val="002E70D7"/>
    <w:rsid w:val="002F13D4"/>
    <w:rsid w:val="002F48F0"/>
    <w:rsid w:val="002F75A6"/>
    <w:rsid w:val="003026AC"/>
    <w:rsid w:val="00302D47"/>
    <w:rsid w:val="00304239"/>
    <w:rsid w:val="0031012E"/>
    <w:rsid w:val="00310C1A"/>
    <w:rsid w:val="00310DAA"/>
    <w:rsid w:val="00310E2A"/>
    <w:rsid w:val="0031118D"/>
    <w:rsid w:val="00312C94"/>
    <w:rsid w:val="0031461A"/>
    <w:rsid w:val="0031513F"/>
    <w:rsid w:val="0031603C"/>
    <w:rsid w:val="0031693B"/>
    <w:rsid w:val="00321CF5"/>
    <w:rsid w:val="00325935"/>
    <w:rsid w:val="00326233"/>
    <w:rsid w:val="00327483"/>
    <w:rsid w:val="00330059"/>
    <w:rsid w:val="00331F1B"/>
    <w:rsid w:val="00335854"/>
    <w:rsid w:val="00335B3D"/>
    <w:rsid w:val="0034008D"/>
    <w:rsid w:val="00341D9A"/>
    <w:rsid w:val="00343901"/>
    <w:rsid w:val="00350AD4"/>
    <w:rsid w:val="00353259"/>
    <w:rsid w:val="003556A8"/>
    <w:rsid w:val="00360802"/>
    <w:rsid w:val="00371DFD"/>
    <w:rsid w:val="0037533D"/>
    <w:rsid w:val="003861DF"/>
    <w:rsid w:val="00390249"/>
    <w:rsid w:val="00391B9E"/>
    <w:rsid w:val="00394634"/>
    <w:rsid w:val="00394B68"/>
    <w:rsid w:val="00395E68"/>
    <w:rsid w:val="003A0168"/>
    <w:rsid w:val="003A1EF4"/>
    <w:rsid w:val="003A36F8"/>
    <w:rsid w:val="003B0467"/>
    <w:rsid w:val="003B5D26"/>
    <w:rsid w:val="003B5F3E"/>
    <w:rsid w:val="003C008A"/>
    <w:rsid w:val="003C0845"/>
    <w:rsid w:val="003C4954"/>
    <w:rsid w:val="003C6AFC"/>
    <w:rsid w:val="003D057D"/>
    <w:rsid w:val="003D1677"/>
    <w:rsid w:val="003D18CB"/>
    <w:rsid w:val="003D1B79"/>
    <w:rsid w:val="003D38FD"/>
    <w:rsid w:val="003D5791"/>
    <w:rsid w:val="003E0417"/>
    <w:rsid w:val="003E4108"/>
    <w:rsid w:val="003E443B"/>
    <w:rsid w:val="003E4F55"/>
    <w:rsid w:val="003E77B4"/>
    <w:rsid w:val="003F093A"/>
    <w:rsid w:val="003F0B5F"/>
    <w:rsid w:val="003F1B19"/>
    <w:rsid w:val="003F72BF"/>
    <w:rsid w:val="003F7F79"/>
    <w:rsid w:val="00400063"/>
    <w:rsid w:val="0040088B"/>
    <w:rsid w:val="0040327A"/>
    <w:rsid w:val="004049AB"/>
    <w:rsid w:val="0040508C"/>
    <w:rsid w:val="004052B6"/>
    <w:rsid w:val="0041130F"/>
    <w:rsid w:val="00411C5D"/>
    <w:rsid w:val="00412137"/>
    <w:rsid w:val="004153B7"/>
    <w:rsid w:val="00415E6D"/>
    <w:rsid w:val="00421939"/>
    <w:rsid w:val="00421CF4"/>
    <w:rsid w:val="0042375D"/>
    <w:rsid w:val="00425C77"/>
    <w:rsid w:val="00425DFC"/>
    <w:rsid w:val="00427632"/>
    <w:rsid w:val="004310B0"/>
    <w:rsid w:val="00431D37"/>
    <w:rsid w:val="004326AB"/>
    <w:rsid w:val="00432F1B"/>
    <w:rsid w:val="004400A3"/>
    <w:rsid w:val="00440E9B"/>
    <w:rsid w:val="00442B20"/>
    <w:rsid w:val="00444F34"/>
    <w:rsid w:val="00444F6D"/>
    <w:rsid w:val="00445F02"/>
    <w:rsid w:val="0044610C"/>
    <w:rsid w:val="00450A56"/>
    <w:rsid w:val="00450DDC"/>
    <w:rsid w:val="004511D5"/>
    <w:rsid w:val="00451E20"/>
    <w:rsid w:val="004532D1"/>
    <w:rsid w:val="00453FA5"/>
    <w:rsid w:val="00461DD1"/>
    <w:rsid w:val="00464426"/>
    <w:rsid w:val="004661F1"/>
    <w:rsid w:val="004668F9"/>
    <w:rsid w:val="0046797F"/>
    <w:rsid w:val="00467A4D"/>
    <w:rsid w:val="004732F6"/>
    <w:rsid w:val="00474060"/>
    <w:rsid w:val="00475621"/>
    <w:rsid w:val="00476217"/>
    <w:rsid w:val="004775E9"/>
    <w:rsid w:val="00481454"/>
    <w:rsid w:val="00483CF0"/>
    <w:rsid w:val="00485799"/>
    <w:rsid w:val="00485B20"/>
    <w:rsid w:val="00490EE2"/>
    <w:rsid w:val="00494317"/>
    <w:rsid w:val="00494C57"/>
    <w:rsid w:val="004961F2"/>
    <w:rsid w:val="004A0D29"/>
    <w:rsid w:val="004A152D"/>
    <w:rsid w:val="004A27BB"/>
    <w:rsid w:val="004A3151"/>
    <w:rsid w:val="004A46F6"/>
    <w:rsid w:val="004A5F26"/>
    <w:rsid w:val="004A6207"/>
    <w:rsid w:val="004A757D"/>
    <w:rsid w:val="004A7DEB"/>
    <w:rsid w:val="004B3AB5"/>
    <w:rsid w:val="004B729F"/>
    <w:rsid w:val="004C1969"/>
    <w:rsid w:val="004C60AF"/>
    <w:rsid w:val="004D2190"/>
    <w:rsid w:val="004D6CCA"/>
    <w:rsid w:val="004D79DC"/>
    <w:rsid w:val="004E0D2B"/>
    <w:rsid w:val="004E5E8D"/>
    <w:rsid w:val="004E6FD6"/>
    <w:rsid w:val="004F0F2A"/>
    <w:rsid w:val="004F2217"/>
    <w:rsid w:val="004F2825"/>
    <w:rsid w:val="004F2C7E"/>
    <w:rsid w:val="004F35DF"/>
    <w:rsid w:val="004F631B"/>
    <w:rsid w:val="004F6DED"/>
    <w:rsid w:val="005017FA"/>
    <w:rsid w:val="0050258B"/>
    <w:rsid w:val="005027CB"/>
    <w:rsid w:val="00502A43"/>
    <w:rsid w:val="00502C03"/>
    <w:rsid w:val="00503375"/>
    <w:rsid w:val="00504FE0"/>
    <w:rsid w:val="00517222"/>
    <w:rsid w:val="00517778"/>
    <w:rsid w:val="005218AC"/>
    <w:rsid w:val="005237E9"/>
    <w:rsid w:val="005238E3"/>
    <w:rsid w:val="0052454C"/>
    <w:rsid w:val="00524B54"/>
    <w:rsid w:val="00525142"/>
    <w:rsid w:val="00525C35"/>
    <w:rsid w:val="0052609E"/>
    <w:rsid w:val="005278FC"/>
    <w:rsid w:val="00530346"/>
    <w:rsid w:val="005371E1"/>
    <w:rsid w:val="00537B0F"/>
    <w:rsid w:val="0054136B"/>
    <w:rsid w:val="00544BE8"/>
    <w:rsid w:val="00544DE5"/>
    <w:rsid w:val="005516CC"/>
    <w:rsid w:val="005551B1"/>
    <w:rsid w:val="005557DF"/>
    <w:rsid w:val="00556AC5"/>
    <w:rsid w:val="005622D9"/>
    <w:rsid w:val="00563849"/>
    <w:rsid w:val="00565153"/>
    <w:rsid w:val="005710A3"/>
    <w:rsid w:val="00573A3A"/>
    <w:rsid w:val="00573B67"/>
    <w:rsid w:val="00573E09"/>
    <w:rsid w:val="0057658B"/>
    <w:rsid w:val="00577B50"/>
    <w:rsid w:val="00584D4A"/>
    <w:rsid w:val="00586D80"/>
    <w:rsid w:val="00591B56"/>
    <w:rsid w:val="005A31B7"/>
    <w:rsid w:val="005A3C9F"/>
    <w:rsid w:val="005A55DF"/>
    <w:rsid w:val="005A6169"/>
    <w:rsid w:val="005B1BBC"/>
    <w:rsid w:val="005B23EC"/>
    <w:rsid w:val="005B2FF9"/>
    <w:rsid w:val="005B398E"/>
    <w:rsid w:val="005B5041"/>
    <w:rsid w:val="005C1488"/>
    <w:rsid w:val="005C3DFF"/>
    <w:rsid w:val="005C4CAA"/>
    <w:rsid w:val="005C7057"/>
    <w:rsid w:val="005C7A4F"/>
    <w:rsid w:val="005D152D"/>
    <w:rsid w:val="005D253F"/>
    <w:rsid w:val="005D402A"/>
    <w:rsid w:val="005D5152"/>
    <w:rsid w:val="005D62BD"/>
    <w:rsid w:val="005E2965"/>
    <w:rsid w:val="005E430B"/>
    <w:rsid w:val="005E6EEA"/>
    <w:rsid w:val="005E75EC"/>
    <w:rsid w:val="005F0AAD"/>
    <w:rsid w:val="005F0F4B"/>
    <w:rsid w:val="005F4C1C"/>
    <w:rsid w:val="005F5171"/>
    <w:rsid w:val="005F641A"/>
    <w:rsid w:val="005F6815"/>
    <w:rsid w:val="006002F4"/>
    <w:rsid w:val="006009D2"/>
    <w:rsid w:val="006050AE"/>
    <w:rsid w:val="00606070"/>
    <w:rsid w:val="0060611F"/>
    <w:rsid w:val="00610A92"/>
    <w:rsid w:val="00611677"/>
    <w:rsid w:val="006132CA"/>
    <w:rsid w:val="006148CC"/>
    <w:rsid w:val="006149BC"/>
    <w:rsid w:val="00614C8C"/>
    <w:rsid w:val="006178C8"/>
    <w:rsid w:val="006214FC"/>
    <w:rsid w:val="00621BA5"/>
    <w:rsid w:val="00622C27"/>
    <w:rsid w:val="00622C8A"/>
    <w:rsid w:val="00623159"/>
    <w:rsid w:val="006235F3"/>
    <w:rsid w:val="00626ADE"/>
    <w:rsid w:val="00630E0D"/>
    <w:rsid w:val="00633293"/>
    <w:rsid w:val="00641F17"/>
    <w:rsid w:val="00642F4D"/>
    <w:rsid w:val="00644881"/>
    <w:rsid w:val="006462BA"/>
    <w:rsid w:val="00647CFB"/>
    <w:rsid w:val="00650A7A"/>
    <w:rsid w:val="00654DEB"/>
    <w:rsid w:val="00655625"/>
    <w:rsid w:val="00657DD3"/>
    <w:rsid w:val="006603C1"/>
    <w:rsid w:val="00663352"/>
    <w:rsid w:val="00665A60"/>
    <w:rsid w:val="00666EBB"/>
    <w:rsid w:val="0066758F"/>
    <w:rsid w:val="006853B6"/>
    <w:rsid w:val="00685C8E"/>
    <w:rsid w:val="00687E4A"/>
    <w:rsid w:val="0069178F"/>
    <w:rsid w:val="00691BF2"/>
    <w:rsid w:val="006920F6"/>
    <w:rsid w:val="00695FC0"/>
    <w:rsid w:val="006974A1"/>
    <w:rsid w:val="006A13FD"/>
    <w:rsid w:val="006A503F"/>
    <w:rsid w:val="006A68BA"/>
    <w:rsid w:val="006B04DF"/>
    <w:rsid w:val="006B0C6B"/>
    <w:rsid w:val="006B5DD8"/>
    <w:rsid w:val="006B764A"/>
    <w:rsid w:val="006B7FDF"/>
    <w:rsid w:val="006C5F3D"/>
    <w:rsid w:val="006D121A"/>
    <w:rsid w:val="006D17D6"/>
    <w:rsid w:val="006D2755"/>
    <w:rsid w:val="006D7932"/>
    <w:rsid w:val="006E0032"/>
    <w:rsid w:val="006E084E"/>
    <w:rsid w:val="006E0DB8"/>
    <w:rsid w:val="006E211B"/>
    <w:rsid w:val="006E5669"/>
    <w:rsid w:val="006F0458"/>
    <w:rsid w:val="006F0837"/>
    <w:rsid w:val="006F4C05"/>
    <w:rsid w:val="006F54D3"/>
    <w:rsid w:val="006F7864"/>
    <w:rsid w:val="007015EA"/>
    <w:rsid w:val="00701B9D"/>
    <w:rsid w:val="00702C11"/>
    <w:rsid w:val="007055BC"/>
    <w:rsid w:val="00715E81"/>
    <w:rsid w:val="00720578"/>
    <w:rsid w:val="007233B8"/>
    <w:rsid w:val="00724723"/>
    <w:rsid w:val="00730CF2"/>
    <w:rsid w:val="007316B7"/>
    <w:rsid w:val="00731E28"/>
    <w:rsid w:val="00737B56"/>
    <w:rsid w:val="00737E95"/>
    <w:rsid w:val="0074188F"/>
    <w:rsid w:val="00741C18"/>
    <w:rsid w:val="007468D5"/>
    <w:rsid w:val="00751046"/>
    <w:rsid w:val="00754EA7"/>
    <w:rsid w:val="00756A40"/>
    <w:rsid w:val="00762C10"/>
    <w:rsid w:val="00763237"/>
    <w:rsid w:val="007633B3"/>
    <w:rsid w:val="00763859"/>
    <w:rsid w:val="00766546"/>
    <w:rsid w:val="00770467"/>
    <w:rsid w:val="00770893"/>
    <w:rsid w:val="0077168E"/>
    <w:rsid w:val="00772989"/>
    <w:rsid w:val="00776AAF"/>
    <w:rsid w:val="00776B61"/>
    <w:rsid w:val="00781FA8"/>
    <w:rsid w:val="00784BF6"/>
    <w:rsid w:val="00786D96"/>
    <w:rsid w:val="007913C9"/>
    <w:rsid w:val="007915FB"/>
    <w:rsid w:val="00791731"/>
    <w:rsid w:val="00794DD5"/>
    <w:rsid w:val="007A09C1"/>
    <w:rsid w:val="007A31B3"/>
    <w:rsid w:val="007A6D38"/>
    <w:rsid w:val="007A706D"/>
    <w:rsid w:val="007B00EA"/>
    <w:rsid w:val="007B18AD"/>
    <w:rsid w:val="007B4721"/>
    <w:rsid w:val="007B738F"/>
    <w:rsid w:val="007B7B8B"/>
    <w:rsid w:val="007C08EC"/>
    <w:rsid w:val="007C13FF"/>
    <w:rsid w:val="007C2E88"/>
    <w:rsid w:val="007C3105"/>
    <w:rsid w:val="007C3469"/>
    <w:rsid w:val="007C568E"/>
    <w:rsid w:val="007C6709"/>
    <w:rsid w:val="007D01FF"/>
    <w:rsid w:val="007D0A33"/>
    <w:rsid w:val="007D2520"/>
    <w:rsid w:val="007D4334"/>
    <w:rsid w:val="007D55C3"/>
    <w:rsid w:val="007D6E68"/>
    <w:rsid w:val="007E4D84"/>
    <w:rsid w:val="007E4E91"/>
    <w:rsid w:val="007E72B8"/>
    <w:rsid w:val="007F481B"/>
    <w:rsid w:val="007F6E3A"/>
    <w:rsid w:val="007F7434"/>
    <w:rsid w:val="00805850"/>
    <w:rsid w:val="008125A0"/>
    <w:rsid w:val="00813AC4"/>
    <w:rsid w:val="008142C5"/>
    <w:rsid w:val="00820506"/>
    <w:rsid w:val="0082542D"/>
    <w:rsid w:val="00825C77"/>
    <w:rsid w:val="00825D81"/>
    <w:rsid w:val="00827101"/>
    <w:rsid w:val="00827D6C"/>
    <w:rsid w:val="00827D98"/>
    <w:rsid w:val="00836378"/>
    <w:rsid w:val="00840B15"/>
    <w:rsid w:val="00847056"/>
    <w:rsid w:val="0084787A"/>
    <w:rsid w:val="00855355"/>
    <w:rsid w:val="00855BD8"/>
    <w:rsid w:val="0085615A"/>
    <w:rsid w:val="008566C1"/>
    <w:rsid w:val="00860023"/>
    <w:rsid w:val="008601FF"/>
    <w:rsid w:val="008618AE"/>
    <w:rsid w:val="00861ACF"/>
    <w:rsid w:val="00861BBD"/>
    <w:rsid w:val="00864076"/>
    <w:rsid w:val="0086478D"/>
    <w:rsid w:val="00871953"/>
    <w:rsid w:val="008723DA"/>
    <w:rsid w:val="008730BB"/>
    <w:rsid w:val="00873516"/>
    <w:rsid w:val="0087410C"/>
    <w:rsid w:val="0087481A"/>
    <w:rsid w:val="008750A0"/>
    <w:rsid w:val="008801F6"/>
    <w:rsid w:val="00880D81"/>
    <w:rsid w:val="00881BEC"/>
    <w:rsid w:val="00881BF7"/>
    <w:rsid w:val="008835E4"/>
    <w:rsid w:val="0088473D"/>
    <w:rsid w:val="008866A7"/>
    <w:rsid w:val="0088789C"/>
    <w:rsid w:val="0089068C"/>
    <w:rsid w:val="008920A0"/>
    <w:rsid w:val="00892A7B"/>
    <w:rsid w:val="008A10C1"/>
    <w:rsid w:val="008A3143"/>
    <w:rsid w:val="008A4D14"/>
    <w:rsid w:val="008B0944"/>
    <w:rsid w:val="008B09A2"/>
    <w:rsid w:val="008B19E5"/>
    <w:rsid w:val="008B4C47"/>
    <w:rsid w:val="008B5497"/>
    <w:rsid w:val="008C16D2"/>
    <w:rsid w:val="008C251D"/>
    <w:rsid w:val="008C28F9"/>
    <w:rsid w:val="008C2F24"/>
    <w:rsid w:val="008D121B"/>
    <w:rsid w:val="008D14D7"/>
    <w:rsid w:val="008D2641"/>
    <w:rsid w:val="008D7F4A"/>
    <w:rsid w:val="008E037E"/>
    <w:rsid w:val="008E3870"/>
    <w:rsid w:val="008E431F"/>
    <w:rsid w:val="008F11A9"/>
    <w:rsid w:val="008F2F83"/>
    <w:rsid w:val="008F5004"/>
    <w:rsid w:val="008F54CA"/>
    <w:rsid w:val="00904CC5"/>
    <w:rsid w:val="00906608"/>
    <w:rsid w:val="00910BFD"/>
    <w:rsid w:val="009169F0"/>
    <w:rsid w:val="00916BC7"/>
    <w:rsid w:val="009217B5"/>
    <w:rsid w:val="00927A87"/>
    <w:rsid w:val="009307B9"/>
    <w:rsid w:val="00933672"/>
    <w:rsid w:val="009373F3"/>
    <w:rsid w:val="00942557"/>
    <w:rsid w:val="009437D8"/>
    <w:rsid w:val="00943FBB"/>
    <w:rsid w:val="00945769"/>
    <w:rsid w:val="00946DA7"/>
    <w:rsid w:val="0095004B"/>
    <w:rsid w:val="00950CE9"/>
    <w:rsid w:val="0095211C"/>
    <w:rsid w:val="0095249B"/>
    <w:rsid w:val="009538EF"/>
    <w:rsid w:val="00955A0B"/>
    <w:rsid w:val="009562A1"/>
    <w:rsid w:val="009627CD"/>
    <w:rsid w:val="00964F6E"/>
    <w:rsid w:val="00966AA7"/>
    <w:rsid w:val="00967D89"/>
    <w:rsid w:val="00983CC9"/>
    <w:rsid w:val="00985D59"/>
    <w:rsid w:val="00995492"/>
    <w:rsid w:val="00995E18"/>
    <w:rsid w:val="009A18E3"/>
    <w:rsid w:val="009A28A6"/>
    <w:rsid w:val="009A2CD8"/>
    <w:rsid w:val="009A2D9F"/>
    <w:rsid w:val="009A4322"/>
    <w:rsid w:val="009A5837"/>
    <w:rsid w:val="009B1AA4"/>
    <w:rsid w:val="009B471C"/>
    <w:rsid w:val="009B5D62"/>
    <w:rsid w:val="009B63F2"/>
    <w:rsid w:val="009C1F14"/>
    <w:rsid w:val="009C2C89"/>
    <w:rsid w:val="009C2FE8"/>
    <w:rsid w:val="009C3E37"/>
    <w:rsid w:val="009C7307"/>
    <w:rsid w:val="009C7874"/>
    <w:rsid w:val="009D04DA"/>
    <w:rsid w:val="009D21A3"/>
    <w:rsid w:val="009E1BC3"/>
    <w:rsid w:val="009E6705"/>
    <w:rsid w:val="009E7164"/>
    <w:rsid w:val="009F0BD4"/>
    <w:rsid w:val="009F2090"/>
    <w:rsid w:val="009F657D"/>
    <w:rsid w:val="009F66CE"/>
    <w:rsid w:val="00A0007F"/>
    <w:rsid w:val="00A059C1"/>
    <w:rsid w:val="00A0788B"/>
    <w:rsid w:val="00A07EFC"/>
    <w:rsid w:val="00A116B6"/>
    <w:rsid w:val="00A137AC"/>
    <w:rsid w:val="00A13827"/>
    <w:rsid w:val="00A139F3"/>
    <w:rsid w:val="00A162FB"/>
    <w:rsid w:val="00A16AB8"/>
    <w:rsid w:val="00A176AC"/>
    <w:rsid w:val="00A22E99"/>
    <w:rsid w:val="00A236CD"/>
    <w:rsid w:val="00A239CD"/>
    <w:rsid w:val="00A26078"/>
    <w:rsid w:val="00A30561"/>
    <w:rsid w:val="00A35C8F"/>
    <w:rsid w:val="00A40E86"/>
    <w:rsid w:val="00A42B5D"/>
    <w:rsid w:val="00A43BC8"/>
    <w:rsid w:val="00A43F51"/>
    <w:rsid w:val="00A50C05"/>
    <w:rsid w:val="00A56388"/>
    <w:rsid w:val="00A56E7E"/>
    <w:rsid w:val="00A57283"/>
    <w:rsid w:val="00A6698D"/>
    <w:rsid w:val="00A70780"/>
    <w:rsid w:val="00A70F74"/>
    <w:rsid w:val="00A7139A"/>
    <w:rsid w:val="00A73FBB"/>
    <w:rsid w:val="00A8167B"/>
    <w:rsid w:val="00A82215"/>
    <w:rsid w:val="00A83EC7"/>
    <w:rsid w:val="00A87D19"/>
    <w:rsid w:val="00A90FA9"/>
    <w:rsid w:val="00A92B58"/>
    <w:rsid w:val="00A95D95"/>
    <w:rsid w:val="00A96122"/>
    <w:rsid w:val="00A9733E"/>
    <w:rsid w:val="00AA1373"/>
    <w:rsid w:val="00AA4997"/>
    <w:rsid w:val="00AA4D7E"/>
    <w:rsid w:val="00AA4E09"/>
    <w:rsid w:val="00AA5DE7"/>
    <w:rsid w:val="00AA6600"/>
    <w:rsid w:val="00AB01F7"/>
    <w:rsid w:val="00AB104D"/>
    <w:rsid w:val="00AB1546"/>
    <w:rsid w:val="00AB7176"/>
    <w:rsid w:val="00AC2A1E"/>
    <w:rsid w:val="00AC310E"/>
    <w:rsid w:val="00AC591E"/>
    <w:rsid w:val="00AD2992"/>
    <w:rsid w:val="00AD36F0"/>
    <w:rsid w:val="00AD4E0E"/>
    <w:rsid w:val="00AD594D"/>
    <w:rsid w:val="00AD64C5"/>
    <w:rsid w:val="00AD700C"/>
    <w:rsid w:val="00AD752C"/>
    <w:rsid w:val="00AD7C99"/>
    <w:rsid w:val="00AE221B"/>
    <w:rsid w:val="00AE2D7D"/>
    <w:rsid w:val="00AE4116"/>
    <w:rsid w:val="00AE45FC"/>
    <w:rsid w:val="00AE69CF"/>
    <w:rsid w:val="00AE7710"/>
    <w:rsid w:val="00AF0B20"/>
    <w:rsid w:val="00AF0C25"/>
    <w:rsid w:val="00AF22D7"/>
    <w:rsid w:val="00B03B6F"/>
    <w:rsid w:val="00B04088"/>
    <w:rsid w:val="00B04BCF"/>
    <w:rsid w:val="00B106C8"/>
    <w:rsid w:val="00B11D68"/>
    <w:rsid w:val="00B160FB"/>
    <w:rsid w:val="00B17347"/>
    <w:rsid w:val="00B1775A"/>
    <w:rsid w:val="00B17C1B"/>
    <w:rsid w:val="00B223B5"/>
    <w:rsid w:val="00B266FF"/>
    <w:rsid w:val="00B27F80"/>
    <w:rsid w:val="00B34CFD"/>
    <w:rsid w:val="00B350CB"/>
    <w:rsid w:val="00B37CB1"/>
    <w:rsid w:val="00B41323"/>
    <w:rsid w:val="00B459CC"/>
    <w:rsid w:val="00B471AE"/>
    <w:rsid w:val="00B472CE"/>
    <w:rsid w:val="00B47DE5"/>
    <w:rsid w:val="00B521A8"/>
    <w:rsid w:val="00B56220"/>
    <w:rsid w:val="00B576ED"/>
    <w:rsid w:val="00B612B8"/>
    <w:rsid w:val="00B61536"/>
    <w:rsid w:val="00B62796"/>
    <w:rsid w:val="00B64609"/>
    <w:rsid w:val="00B6546F"/>
    <w:rsid w:val="00B66893"/>
    <w:rsid w:val="00B67770"/>
    <w:rsid w:val="00B67BD1"/>
    <w:rsid w:val="00B744E4"/>
    <w:rsid w:val="00B80D24"/>
    <w:rsid w:val="00B80D4D"/>
    <w:rsid w:val="00B81773"/>
    <w:rsid w:val="00B87CA9"/>
    <w:rsid w:val="00B9104B"/>
    <w:rsid w:val="00B92625"/>
    <w:rsid w:val="00B926A6"/>
    <w:rsid w:val="00B95582"/>
    <w:rsid w:val="00B978A5"/>
    <w:rsid w:val="00B97ADF"/>
    <w:rsid w:val="00B97C5C"/>
    <w:rsid w:val="00BA0696"/>
    <w:rsid w:val="00BA0E89"/>
    <w:rsid w:val="00BA2CB5"/>
    <w:rsid w:val="00BA446E"/>
    <w:rsid w:val="00BA4F6F"/>
    <w:rsid w:val="00BA6270"/>
    <w:rsid w:val="00BA6534"/>
    <w:rsid w:val="00BA6944"/>
    <w:rsid w:val="00BA6D92"/>
    <w:rsid w:val="00BB124A"/>
    <w:rsid w:val="00BB5938"/>
    <w:rsid w:val="00BB5DC6"/>
    <w:rsid w:val="00BB5F7E"/>
    <w:rsid w:val="00BC063F"/>
    <w:rsid w:val="00BD0567"/>
    <w:rsid w:val="00BD18BD"/>
    <w:rsid w:val="00BD1F42"/>
    <w:rsid w:val="00BD4312"/>
    <w:rsid w:val="00BE3154"/>
    <w:rsid w:val="00BE727F"/>
    <w:rsid w:val="00BF1E78"/>
    <w:rsid w:val="00BF327F"/>
    <w:rsid w:val="00BF605A"/>
    <w:rsid w:val="00BF74A8"/>
    <w:rsid w:val="00BF76AF"/>
    <w:rsid w:val="00C0114B"/>
    <w:rsid w:val="00C03A74"/>
    <w:rsid w:val="00C06AB0"/>
    <w:rsid w:val="00C0790E"/>
    <w:rsid w:val="00C12BFB"/>
    <w:rsid w:val="00C13D92"/>
    <w:rsid w:val="00C142CF"/>
    <w:rsid w:val="00C1519C"/>
    <w:rsid w:val="00C2005C"/>
    <w:rsid w:val="00C222FD"/>
    <w:rsid w:val="00C233E9"/>
    <w:rsid w:val="00C2414E"/>
    <w:rsid w:val="00C32A0E"/>
    <w:rsid w:val="00C332EE"/>
    <w:rsid w:val="00C35E06"/>
    <w:rsid w:val="00C36583"/>
    <w:rsid w:val="00C372A8"/>
    <w:rsid w:val="00C43CFD"/>
    <w:rsid w:val="00C46842"/>
    <w:rsid w:val="00C57F5C"/>
    <w:rsid w:val="00C64EDF"/>
    <w:rsid w:val="00C70AC3"/>
    <w:rsid w:val="00C720D2"/>
    <w:rsid w:val="00C72C79"/>
    <w:rsid w:val="00C739E9"/>
    <w:rsid w:val="00C73BDA"/>
    <w:rsid w:val="00C75576"/>
    <w:rsid w:val="00C75AFE"/>
    <w:rsid w:val="00C77032"/>
    <w:rsid w:val="00C77B5F"/>
    <w:rsid w:val="00C84E30"/>
    <w:rsid w:val="00C87640"/>
    <w:rsid w:val="00C949A6"/>
    <w:rsid w:val="00C94A02"/>
    <w:rsid w:val="00C94D91"/>
    <w:rsid w:val="00C95FE6"/>
    <w:rsid w:val="00CA022C"/>
    <w:rsid w:val="00CA1372"/>
    <w:rsid w:val="00CA274D"/>
    <w:rsid w:val="00CA45F4"/>
    <w:rsid w:val="00CA4A5B"/>
    <w:rsid w:val="00CA4F9C"/>
    <w:rsid w:val="00CA5652"/>
    <w:rsid w:val="00CB1048"/>
    <w:rsid w:val="00CB113C"/>
    <w:rsid w:val="00CB2754"/>
    <w:rsid w:val="00CB4F49"/>
    <w:rsid w:val="00CB7A84"/>
    <w:rsid w:val="00CC1F36"/>
    <w:rsid w:val="00CC3623"/>
    <w:rsid w:val="00CC48E1"/>
    <w:rsid w:val="00CC5BDC"/>
    <w:rsid w:val="00CC7C19"/>
    <w:rsid w:val="00CD5916"/>
    <w:rsid w:val="00CD718E"/>
    <w:rsid w:val="00CE2FD1"/>
    <w:rsid w:val="00CE4339"/>
    <w:rsid w:val="00CF0F08"/>
    <w:rsid w:val="00CF23F5"/>
    <w:rsid w:val="00CF23FE"/>
    <w:rsid w:val="00CF2CFC"/>
    <w:rsid w:val="00CF4E8A"/>
    <w:rsid w:val="00CF6E0C"/>
    <w:rsid w:val="00CF7253"/>
    <w:rsid w:val="00D00033"/>
    <w:rsid w:val="00D01F9C"/>
    <w:rsid w:val="00D05AB0"/>
    <w:rsid w:val="00D069B5"/>
    <w:rsid w:val="00D077AB"/>
    <w:rsid w:val="00D112B1"/>
    <w:rsid w:val="00D130B0"/>
    <w:rsid w:val="00D200CE"/>
    <w:rsid w:val="00D22629"/>
    <w:rsid w:val="00D22D8E"/>
    <w:rsid w:val="00D27000"/>
    <w:rsid w:val="00D30B10"/>
    <w:rsid w:val="00D3117F"/>
    <w:rsid w:val="00D31E8C"/>
    <w:rsid w:val="00D42CF2"/>
    <w:rsid w:val="00D4438E"/>
    <w:rsid w:val="00D509D6"/>
    <w:rsid w:val="00D50A39"/>
    <w:rsid w:val="00D52F31"/>
    <w:rsid w:val="00D53143"/>
    <w:rsid w:val="00D535F4"/>
    <w:rsid w:val="00D5555B"/>
    <w:rsid w:val="00D55DB9"/>
    <w:rsid w:val="00D646DB"/>
    <w:rsid w:val="00D64E06"/>
    <w:rsid w:val="00D66509"/>
    <w:rsid w:val="00D7254A"/>
    <w:rsid w:val="00D751FD"/>
    <w:rsid w:val="00D7756E"/>
    <w:rsid w:val="00D90331"/>
    <w:rsid w:val="00D9284F"/>
    <w:rsid w:val="00D934B5"/>
    <w:rsid w:val="00D93E33"/>
    <w:rsid w:val="00D96422"/>
    <w:rsid w:val="00DA3C7E"/>
    <w:rsid w:val="00DA5204"/>
    <w:rsid w:val="00DB4CFD"/>
    <w:rsid w:val="00DB5B95"/>
    <w:rsid w:val="00DB77D1"/>
    <w:rsid w:val="00DC0A34"/>
    <w:rsid w:val="00DC1A18"/>
    <w:rsid w:val="00DC3224"/>
    <w:rsid w:val="00DC4D19"/>
    <w:rsid w:val="00DC6F06"/>
    <w:rsid w:val="00DD0217"/>
    <w:rsid w:val="00DD43F6"/>
    <w:rsid w:val="00DD4F7E"/>
    <w:rsid w:val="00DE14D3"/>
    <w:rsid w:val="00DE3AA7"/>
    <w:rsid w:val="00DE3FEF"/>
    <w:rsid w:val="00DE4AD4"/>
    <w:rsid w:val="00DE7832"/>
    <w:rsid w:val="00DF25D6"/>
    <w:rsid w:val="00DF2DF5"/>
    <w:rsid w:val="00DF4371"/>
    <w:rsid w:val="00DF442E"/>
    <w:rsid w:val="00DF4E3D"/>
    <w:rsid w:val="00DF6409"/>
    <w:rsid w:val="00DF7A6E"/>
    <w:rsid w:val="00E051F5"/>
    <w:rsid w:val="00E110D1"/>
    <w:rsid w:val="00E15BCD"/>
    <w:rsid w:val="00E2160C"/>
    <w:rsid w:val="00E21843"/>
    <w:rsid w:val="00E228BA"/>
    <w:rsid w:val="00E23FF9"/>
    <w:rsid w:val="00E265B8"/>
    <w:rsid w:val="00E27E71"/>
    <w:rsid w:val="00E329ED"/>
    <w:rsid w:val="00E34D78"/>
    <w:rsid w:val="00E35567"/>
    <w:rsid w:val="00E358F1"/>
    <w:rsid w:val="00E3748E"/>
    <w:rsid w:val="00E374E6"/>
    <w:rsid w:val="00E37500"/>
    <w:rsid w:val="00E401C3"/>
    <w:rsid w:val="00E406E0"/>
    <w:rsid w:val="00E4070E"/>
    <w:rsid w:val="00E42C12"/>
    <w:rsid w:val="00E45A7E"/>
    <w:rsid w:val="00E4684C"/>
    <w:rsid w:val="00E46BB2"/>
    <w:rsid w:val="00E533D9"/>
    <w:rsid w:val="00E62962"/>
    <w:rsid w:val="00E64A74"/>
    <w:rsid w:val="00E64D0F"/>
    <w:rsid w:val="00E6764C"/>
    <w:rsid w:val="00E709B3"/>
    <w:rsid w:val="00E70CE0"/>
    <w:rsid w:val="00E71810"/>
    <w:rsid w:val="00E76196"/>
    <w:rsid w:val="00E7754A"/>
    <w:rsid w:val="00E8264E"/>
    <w:rsid w:val="00E8308B"/>
    <w:rsid w:val="00E85E0C"/>
    <w:rsid w:val="00E86170"/>
    <w:rsid w:val="00E877A8"/>
    <w:rsid w:val="00E908C5"/>
    <w:rsid w:val="00E913A1"/>
    <w:rsid w:val="00EA0BF8"/>
    <w:rsid w:val="00EA4C17"/>
    <w:rsid w:val="00EA5D07"/>
    <w:rsid w:val="00EA6971"/>
    <w:rsid w:val="00EA697F"/>
    <w:rsid w:val="00EC1524"/>
    <w:rsid w:val="00EC1DD1"/>
    <w:rsid w:val="00EC428E"/>
    <w:rsid w:val="00EC52EA"/>
    <w:rsid w:val="00EC621A"/>
    <w:rsid w:val="00ED24BF"/>
    <w:rsid w:val="00ED48A9"/>
    <w:rsid w:val="00ED502D"/>
    <w:rsid w:val="00ED782B"/>
    <w:rsid w:val="00EE0C00"/>
    <w:rsid w:val="00EE1B64"/>
    <w:rsid w:val="00EE22C7"/>
    <w:rsid w:val="00EE2DE8"/>
    <w:rsid w:val="00EE3240"/>
    <w:rsid w:val="00EE48F3"/>
    <w:rsid w:val="00EE7536"/>
    <w:rsid w:val="00EE7B7C"/>
    <w:rsid w:val="00EF0513"/>
    <w:rsid w:val="00EF4D7C"/>
    <w:rsid w:val="00F02A59"/>
    <w:rsid w:val="00F02AE5"/>
    <w:rsid w:val="00F1294A"/>
    <w:rsid w:val="00F14FE7"/>
    <w:rsid w:val="00F2064B"/>
    <w:rsid w:val="00F22CFE"/>
    <w:rsid w:val="00F24676"/>
    <w:rsid w:val="00F24DE3"/>
    <w:rsid w:val="00F27306"/>
    <w:rsid w:val="00F2741C"/>
    <w:rsid w:val="00F30D70"/>
    <w:rsid w:val="00F30F7B"/>
    <w:rsid w:val="00F3714A"/>
    <w:rsid w:val="00F37B11"/>
    <w:rsid w:val="00F40AF0"/>
    <w:rsid w:val="00F41336"/>
    <w:rsid w:val="00F41F4A"/>
    <w:rsid w:val="00F454BC"/>
    <w:rsid w:val="00F45925"/>
    <w:rsid w:val="00F4756C"/>
    <w:rsid w:val="00F53A4B"/>
    <w:rsid w:val="00F544E7"/>
    <w:rsid w:val="00F62891"/>
    <w:rsid w:val="00F62F23"/>
    <w:rsid w:val="00F63872"/>
    <w:rsid w:val="00F6415E"/>
    <w:rsid w:val="00F64CCF"/>
    <w:rsid w:val="00F64E19"/>
    <w:rsid w:val="00F72A5F"/>
    <w:rsid w:val="00F72AB3"/>
    <w:rsid w:val="00F74269"/>
    <w:rsid w:val="00F7553D"/>
    <w:rsid w:val="00F7563B"/>
    <w:rsid w:val="00F823BA"/>
    <w:rsid w:val="00F851D5"/>
    <w:rsid w:val="00F86441"/>
    <w:rsid w:val="00F93B76"/>
    <w:rsid w:val="00F95014"/>
    <w:rsid w:val="00F95637"/>
    <w:rsid w:val="00F95D96"/>
    <w:rsid w:val="00F973E8"/>
    <w:rsid w:val="00F97F4E"/>
    <w:rsid w:val="00FA0D7C"/>
    <w:rsid w:val="00FA131D"/>
    <w:rsid w:val="00FA35F5"/>
    <w:rsid w:val="00FA40F1"/>
    <w:rsid w:val="00FA5E14"/>
    <w:rsid w:val="00FA6280"/>
    <w:rsid w:val="00FA7C48"/>
    <w:rsid w:val="00FB0927"/>
    <w:rsid w:val="00FB0A25"/>
    <w:rsid w:val="00FB0CC3"/>
    <w:rsid w:val="00FB0D44"/>
    <w:rsid w:val="00FB58A6"/>
    <w:rsid w:val="00FB7308"/>
    <w:rsid w:val="00FC18D6"/>
    <w:rsid w:val="00FC2C4A"/>
    <w:rsid w:val="00FC388D"/>
    <w:rsid w:val="00FC6B69"/>
    <w:rsid w:val="00FC6B6F"/>
    <w:rsid w:val="00FC6CD7"/>
    <w:rsid w:val="00FC756A"/>
    <w:rsid w:val="00FC7708"/>
    <w:rsid w:val="00FD14AA"/>
    <w:rsid w:val="00FD1AA5"/>
    <w:rsid w:val="00FD2232"/>
    <w:rsid w:val="00FD22BC"/>
    <w:rsid w:val="00FD289C"/>
    <w:rsid w:val="00FD442D"/>
    <w:rsid w:val="00FE35FB"/>
    <w:rsid w:val="00FF2135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0279D"/>
  <w15:docId w15:val="{4C69F041-3687-49CA-AEC5-16EECF0E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2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0023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86002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860023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3">
    <w:name w:val="Body Text 3"/>
    <w:basedOn w:val="a"/>
    <w:link w:val="30"/>
    <w:uiPriority w:val="99"/>
    <w:rsid w:val="00860023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860023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1">
    <w:name w:val="Знак Знак1"/>
    <w:uiPriority w:val="99"/>
    <w:rsid w:val="00AB01F7"/>
    <w:rPr>
      <w:rFonts w:ascii="Times New Roman" w:hAnsi="Times New Roman"/>
      <w:sz w:val="24"/>
    </w:rPr>
  </w:style>
  <w:style w:type="paragraph" w:customStyle="1" w:styleId="Default">
    <w:name w:val="Default"/>
    <w:rsid w:val="00CA4A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FB0CC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B0CC3"/>
    <w:rPr>
      <w:lang w:eastAsia="en-US"/>
    </w:rPr>
  </w:style>
  <w:style w:type="table" w:styleId="a8">
    <w:name w:val="Table Grid"/>
    <w:basedOn w:val="a1"/>
    <w:locked/>
    <w:rsid w:val="00946DA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AFC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0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5184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5184"/>
    <w:rPr>
      <w:lang w:eastAsia="en-US"/>
    </w:rPr>
  </w:style>
  <w:style w:type="paragraph" w:customStyle="1" w:styleId="docdata">
    <w:name w:val="docdata"/>
    <w:aliases w:val="docy,v5,4507,baiaagaaboqcaaadeg0aaawidqaaaaaaaaaaaaaaaaaaaaaaaaaaaaaaaaaaaaaaaaaaaaaaaaaaaaaaaaaaaaaaaaaaaaaaaaaaaaaaaaaaaaaaaaaaaaaaaaaaaaaaaaaaaaaaaaaaaaaaaaaaaaaaaaaaaaaaaaaaaaaaaaaaaaaaaaaaaaaaaaaaaaaaaaaaaaaaaaaaaaaaaaaaaaaaaaaaaaaaaaaaaaaa"/>
    <w:basedOn w:val="a"/>
    <w:rsid w:val="00F97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7A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A6E"/>
    <w:rPr>
      <w:rFonts w:ascii="Consolas" w:hAnsi="Consolas"/>
      <w:sz w:val="20"/>
      <w:szCs w:val="20"/>
      <w:lang w:eastAsia="en-US"/>
    </w:rPr>
  </w:style>
  <w:style w:type="paragraph" w:customStyle="1" w:styleId="xfmc1">
    <w:name w:val="xfmc1"/>
    <w:basedOn w:val="a"/>
    <w:rsid w:val="003C4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">
    <w:name w:val="No Spacing"/>
    <w:uiPriority w:val="1"/>
    <w:qFormat/>
    <w:rsid w:val="00453FA5"/>
    <w:rPr>
      <w:lang w:eastAsia="en-US"/>
    </w:rPr>
  </w:style>
  <w:style w:type="character" w:styleId="af0">
    <w:name w:val="Emphasis"/>
    <w:uiPriority w:val="20"/>
    <w:qFormat/>
    <w:locked/>
    <w:rsid w:val="006116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E53D-E5DB-478F-83F6-61924772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23</cp:revision>
  <cp:lastPrinted>2021-07-28T11:58:00Z</cp:lastPrinted>
  <dcterms:created xsi:type="dcterms:W3CDTF">2022-08-18T04:54:00Z</dcterms:created>
  <dcterms:modified xsi:type="dcterms:W3CDTF">2024-02-14T10:01:00Z</dcterms:modified>
</cp:coreProperties>
</file>